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364D9" w:rsidTr="00234C20">
        <w:trPr>
          <w:trHeight w:val="2038"/>
        </w:trPr>
        <w:tc>
          <w:tcPr>
            <w:tcW w:w="4322" w:type="dxa"/>
            <w:shd w:val="clear" w:color="auto" w:fill="auto"/>
          </w:tcPr>
          <w:p w:rsidR="002364D9" w:rsidRDefault="002364D9" w:rsidP="00234C20">
            <w:pPr>
              <w:snapToGrid w:val="0"/>
              <w:jc w:val="center"/>
              <w:rPr>
                <w:b/>
                <w:sz w:val="10"/>
              </w:rPr>
            </w:pPr>
          </w:p>
          <w:p w:rsidR="002364D9" w:rsidRDefault="002364D9" w:rsidP="00234C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364D9" w:rsidRDefault="002364D9" w:rsidP="00234C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364D9" w:rsidRDefault="002364D9" w:rsidP="00234C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364D9" w:rsidRDefault="002364D9" w:rsidP="00234C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364D9" w:rsidRDefault="002364D9" w:rsidP="00234C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2364D9" w:rsidRDefault="002364D9" w:rsidP="00234C20">
            <w:pPr>
              <w:jc w:val="center"/>
              <w:rPr>
                <w:b/>
              </w:rPr>
            </w:pPr>
          </w:p>
          <w:p w:rsidR="002364D9" w:rsidRDefault="002364D9" w:rsidP="00234C20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64D9" w:rsidTr="00234C20">
        <w:trPr>
          <w:trHeight w:val="850"/>
        </w:trPr>
        <w:tc>
          <w:tcPr>
            <w:tcW w:w="4322" w:type="dxa"/>
            <w:shd w:val="clear" w:color="auto" w:fill="auto"/>
          </w:tcPr>
          <w:p w:rsidR="002364D9" w:rsidRDefault="002364D9" w:rsidP="00234C20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804D25" w:rsidRPr="005C6C26" w:rsidRDefault="005C6C26" w:rsidP="00804D25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5C6C26">
              <w:rPr>
                <w:sz w:val="28"/>
                <w:szCs w:val="28"/>
                <w:u w:val="single"/>
              </w:rPr>
              <w:t>27.05.2016№263-п</w:t>
            </w:r>
          </w:p>
          <w:p w:rsidR="002364D9" w:rsidRDefault="002364D9" w:rsidP="00234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2364D9" w:rsidRDefault="002364D9" w:rsidP="00234C20">
            <w:pPr>
              <w:jc w:val="both"/>
              <w:rPr>
                <w:sz w:val="22"/>
              </w:rPr>
            </w:pPr>
          </w:p>
        </w:tc>
      </w:tr>
    </w:tbl>
    <w:p w:rsidR="002364D9" w:rsidRDefault="002364D9" w:rsidP="00234C20">
      <w:pPr>
        <w:ind w:right="-1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>
        <w:rPr>
          <w:sz w:val="28"/>
          <w:szCs w:val="28"/>
        </w:rPr>
        <w:t>документов для внесения сведений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>о границах зон с особыми условиями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>использования территории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>населенного пункта пос. Новосергиевка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</w:t>
      </w:r>
    </w:p>
    <w:p w:rsidR="00234C20" w:rsidRDefault="00D970A0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района Оренбургской области </w:t>
      </w:r>
    </w:p>
    <w:p w:rsidR="002364D9" w:rsidRDefault="002364D9" w:rsidP="00234C20">
      <w:pPr>
        <w:ind w:right="-1"/>
        <w:rPr>
          <w:sz w:val="28"/>
          <w:szCs w:val="28"/>
        </w:rPr>
      </w:pPr>
      <w:r>
        <w:rPr>
          <w:sz w:val="28"/>
          <w:szCs w:val="28"/>
        </w:rPr>
        <w:t>в государственный кадастр недвижимости</w:t>
      </w:r>
    </w:p>
    <w:p w:rsidR="00F115F5" w:rsidRDefault="00F115F5" w:rsidP="00E60975">
      <w:pPr>
        <w:ind w:right="-1"/>
        <w:jc w:val="both"/>
        <w:rPr>
          <w:sz w:val="28"/>
          <w:szCs w:val="28"/>
        </w:rPr>
      </w:pPr>
    </w:p>
    <w:p w:rsidR="002364D9" w:rsidRPr="00567701" w:rsidRDefault="002364D9" w:rsidP="002364D9">
      <w:pPr>
        <w:pStyle w:val="a3"/>
        <w:rPr>
          <w:sz w:val="28"/>
          <w:szCs w:val="28"/>
        </w:rPr>
      </w:pPr>
    </w:p>
    <w:p w:rsidR="002364D9" w:rsidRPr="00F87570" w:rsidRDefault="002364D9" w:rsidP="00234C20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соответствии с Федеральным законом от 06.10.2003 года № 131 ФЗ «Об общих принципах организации местного самоуправления в Российской Федерации», </w:t>
      </w:r>
      <w:r w:rsidRPr="00F87570">
        <w:rPr>
          <w:color w:val="0D0D0D"/>
          <w:sz w:val="28"/>
          <w:szCs w:val="28"/>
        </w:rPr>
        <w:t>Градостроительн</w:t>
      </w:r>
      <w:r>
        <w:rPr>
          <w:color w:val="0D0D0D"/>
          <w:sz w:val="28"/>
          <w:szCs w:val="28"/>
        </w:rPr>
        <w:t>ым</w:t>
      </w:r>
      <w:r w:rsidRPr="00F87570">
        <w:rPr>
          <w:color w:val="0D0D0D"/>
          <w:sz w:val="28"/>
          <w:szCs w:val="28"/>
        </w:rPr>
        <w:t xml:space="preserve">  кодекс</w:t>
      </w:r>
      <w:r>
        <w:rPr>
          <w:color w:val="0D0D0D"/>
          <w:sz w:val="28"/>
          <w:szCs w:val="28"/>
        </w:rPr>
        <w:t>ом</w:t>
      </w:r>
      <w:r w:rsidRPr="00F87570">
        <w:rPr>
          <w:color w:val="0D0D0D"/>
          <w:sz w:val="28"/>
          <w:szCs w:val="28"/>
        </w:rPr>
        <w:t xml:space="preserve"> РФ, </w:t>
      </w:r>
      <w:r>
        <w:rPr>
          <w:color w:val="0D0D0D"/>
          <w:sz w:val="28"/>
          <w:szCs w:val="28"/>
        </w:rPr>
        <w:t xml:space="preserve">руководствуясь </w:t>
      </w:r>
      <w:r w:rsidRPr="00F87570">
        <w:rPr>
          <w:color w:val="0D0D0D"/>
          <w:sz w:val="28"/>
          <w:szCs w:val="28"/>
        </w:rPr>
        <w:t>Уставом МО Новосергиевский поссовет:</w:t>
      </w:r>
    </w:p>
    <w:p w:rsidR="00D970A0" w:rsidRPr="00234C20" w:rsidRDefault="002364D9" w:rsidP="00234C2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4C20">
        <w:rPr>
          <w:sz w:val="28"/>
          <w:szCs w:val="28"/>
        </w:rPr>
        <w:t>Приступить</w:t>
      </w:r>
      <w:r w:rsidR="00234C20">
        <w:rPr>
          <w:sz w:val="28"/>
          <w:szCs w:val="28"/>
        </w:rPr>
        <w:t xml:space="preserve"> </w:t>
      </w:r>
      <w:r w:rsidRPr="00234C20">
        <w:rPr>
          <w:sz w:val="28"/>
          <w:szCs w:val="28"/>
        </w:rPr>
        <w:t>к подготовке документов для внесения сведений</w:t>
      </w:r>
      <w:r w:rsidR="00D970A0" w:rsidRPr="00234C20">
        <w:rPr>
          <w:sz w:val="28"/>
          <w:szCs w:val="28"/>
        </w:rPr>
        <w:t xml:space="preserve"> о границах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рств</w:t>
      </w:r>
      <w:r w:rsidR="00234C20" w:rsidRPr="00234C20">
        <w:rPr>
          <w:sz w:val="28"/>
          <w:szCs w:val="28"/>
        </w:rPr>
        <w:t>енный кадастр недвижимости.</w:t>
      </w:r>
    </w:p>
    <w:p w:rsidR="002364D9" w:rsidRPr="00014A9F" w:rsidRDefault="00234C20" w:rsidP="00234C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4D9">
        <w:rPr>
          <w:sz w:val="28"/>
          <w:szCs w:val="28"/>
        </w:rPr>
        <w:t>Для подготовки документов  утвердит</w:t>
      </w:r>
      <w:r w:rsidR="005630CF">
        <w:rPr>
          <w:sz w:val="28"/>
          <w:szCs w:val="28"/>
        </w:rPr>
        <w:t>ь комиссию в составе, согласно П</w:t>
      </w:r>
      <w:r w:rsidR="002364D9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</w:t>
      </w:r>
      <w:r w:rsidR="002364D9">
        <w:rPr>
          <w:sz w:val="28"/>
          <w:szCs w:val="28"/>
        </w:rPr>
        <w:t xml:space="preserve"> 1.</w:t>
      </w:r>
    </w:p>
    <w:p w:rsidR="002364D9" w:rsidRDefault="002364D9" w:rsidP="00234C20">
      <w:pPr>
        <w:pStyle w:val="a3"/>
        <w:ind w:firstLine="709"/>
        <w:jc w:val="both"/>
        <w:rPr>
          <w:sz w:val="28"/>
          <w:szCs w:val="28"/>
        </w:rPr>
      </w:pPr>
      <w:r w:rsidRPr="00014A9F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ить порядок деятельности комиссии по подготовк</w:t>
      </w:r>
      <w:r w:rsidR="00234C20">
        <w:rPr>
          <w:sz w:val="28"/>
          <w:szCs w:val="28"/>
        </w:rPr>
        <w:t>е документов (далее – комиссия), согласно Приложению №</w:t>
      </w:r>
      <w:r>
        <w:rPr>
          <w:sz w:val="28"/>
          <w:szCs w:val="28"/>
        </w:rPr>
        <w:t xml:space="preserve"> 2</w:t>
      </w:r>
      <w:r w:rsidR="00234C20">
        <w:rPr>
          <w:sz w:val="28"/>
          <w:szCs w:val="28"/>
        </w:rPr>
        <w:t>.</w:t>
      </w:r>
    </w:p>
    <w:p w:rsidR="002364D9" w:rsidRDefault="002364D9" w:rsidP="00234C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обеспечить осуществление подготовки документов.</w:t>
      </w:r>
    </w:p>
    <w:p w:rsidR="002364D9" w:rsidRPr="00014A9F" w:rsidRDefault="002364D9" w:rsidP="00234C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4A9F">
        <w:rPr>
          <w:sz w:val="28"/>
          <w:szCs w:val="28"/>
        </w:rPr>
        <w:t xml:space="preserve">Постановление вступает в силу </w:t>
      </w:r>
      <w:r w:rsidR="00234C20">
        <w:rPr>
          <w:sz w:val="28"/>
          <w:szCs w:val="28"/>
        </w:rPr>
        <w:t>после</w:t>
      </w:r>
      <w:r w:rsidRPr="00014A9F">
        <w:rPr>
          <w:sz w:val="28"/>
          <w:szCs w:val="28"/>
        </w:rPr>
        <w:t xml:space="preserve"> его опубликования (обнародования)</w:t>
      </w:r>
      <w:r>
        <w:rPr>
          <w:sz w:val="28"/>
          <w:szCs w:val="28"/>
        </w:rPr>
        <w:t xml:space="preserve"> в соответствии с Уставом МО Новосергиевский поссовет</w:t>
      </w:r>
      <w:r w:rsidRPr="00014A9F">
        <w:rPr>
          <w:sz w:val="28"/>
          <w:szCs w:val="28"/>
        </w:rPr>
        <w:t>.</w:t>
      </w:r>
    </w:p>
    <w:p w:rsidR="002364D9" w:rsidRDefault="002364D9" w:rsidP="00234C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A9F">
        <w:rPr>
          <w:sz w:val="28"/>
          <w:szCs w:val="28"/>
        </w:rPr>
        <w:t xml:space="preserve">.   </w:t>
      </w:r>
      <w:proofErr w:type="gramStart"/>
      <w:r w:rsidRPr="00014A9F">
        <w:rPr>
          <w:sz w:val="28"/>
          <w:szCs w:val="28"/>
        </w:rPr>
        <w:t>Контроль за</w:t>
      </w:r>
      <w:proofErr w:type="gramEnd"/>
      <w:r w:rsidRPr="00014A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4D9" w:rsidRDefault="002364D9" w:rsidP="00234C20">
      <w:pPr>
        <w:pStyle w:val="a3"/>
        <w:ind w:firstLine="709"/>
        <w:jc w:val="both"/>
        <w:rPr>
          <w:sz w:val="28"/>
          <w:szCs w:val="28"/>
        </w:rPr>
      </w:pPr>
    </w:p>
    <w:p w:rsidR="00775E91" w:rsidRDefault="00775E91" w:rsidP="002364D9">
      <w:pPr>
        <w:pStyle w:val="a3"/>
        <w:ind w:firstLine="708"/>
        <w:jc w:val="both"/>
        <w:rPr>
          <w:sz w:val="28"/>
          <w:szCs w:val="28"/>
        </w:rPr>
      </w:pPr>
    </w:p>
    <w:p w:rsidR="002364D9" w:rsidRPr="00007F8A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Глава администрации МО</w:t>
      </w:r>
    </w:p>
    <w:p w:rsidR="002364D9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Новосергиевский поссовет                                                А.В. Букаткин</w:t>
      </w:r>
    </w:p>
    <w:p w:rsidR="002364D9" w:rsidRDefault="002364D9" w:rsidP="002364D9">
      <w:pPr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, для</w:t>
      </w:r>
      <w:r w:rsidR="00315738">
        <w:rPr>
          <w:sz w:val="28"/>
          <w:szCs w:val="28"/>
        </w:rPr>
        <w:t xml:space="preserve"> обнародования, прокурору.</w:t>
      </w:r>
    </w:p>
    <w:p w:rsidR="00AC794A" w:rsidRDefault="00AC794A" w:rsidP="002364D9">
      <w:pPr>
        <w:jc w:val="right"/>
        <w:rPr>
          <w:sz w:val="28"/>
          <w:szCs w:val="28"/>
        </w:rPr>
      </w:pPr>
    </w:p>
    <w:p w:rsidR="002364D9" w:rsidRDefault="002364D9" w:rsidP="002364D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="00234C20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2364D9" w:rsidRDefault="00234C20" w:rsidP="002364D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364D9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234C20" w:rsidRDefault="00234C20" w:rsidP="002364D9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2364D9" w:rsidRDefault="00234C20" w:rsidP="002364D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364D9">
        <w:rPr>
          <w:sz w:val="28"/>
          <w:szCs w:val="28"/>
        </w:rPr>
        <w:t>т ________ №______</w:t>
      </w: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234C2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F4D65" w:rsidRDefault="007F4D65" w:rsidP="00234C20">
      <w:pPr>
        <w:jc w:val="center"/>
        <w:rPr>
          <w:sz w:val="28"/>
          <w:szCs w:val="28"/>
        </w:rPr>
      </w:pPr>
    </w:p>
    <w:p w:rsidR="00234C20" w:rsidRDefault="00234C20" w:rsidP="00234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E44D4E">
        <w:rPr>
          <w:sz w:val="28"/>
          <w:szCs w:val="28"/>
        </w:rPr>
        <w:t xml:space="preserve"> </w:t>
      </w:r>
      <w:r w:rsidR="00315738">
        <w:rPr>
          <w:sz w:val="28"/>
          <w:szCs w:val="28"/>
        </w:rPr>
        <w:t xml:space="preserve"> по подготовке документов для внесения сведений о границах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рственный кадастр недвижимости</w:t>
      </w:r>
    </w:p>
    <w:p w:rsidR="00234C20" w:rsidRDefault="00234C20" w:rsidP="00234C20">
      <w:pPr>
        <w:jc w:val="center"/>
        <w:rPr>
          <w:sz w:val="28"/>
          <w:szCs w:val="28"/>
        </w:rPr>
      </w:pPr>
    </w:p>
    <w:p w:rsidR="002364D9" w:rsidRDefault="002364D9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.В. Букаткин, глава администрации МО</w:t>
      </w:r>
      <w:r w:rsidR="00234C2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ргиевский поссовет;</w:t>
      </w:r>
    </w:p>
    <w:p w:rsidR="002364D9" w:rsidRDefault="002364D9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315738">
        <w:rPr>
          <w:sz w:val="28"/>
          <w:szCs w:val="28"/>
        </w:rPr>
        <w:t xml:space="preserve">еститель председателя комиссии </w:t>
      </w:r>
      <w:r w:rsidR="00191E0A">
        <w:rPr>
          <w:sz w:val="28"/>
          <w:szCs w:val="28"/>
        </w:rPr>
        <w:t>–</w:t>
      </w:r>
      <w:r w:rsidR="00234C20">
        <w:rPr>
          <w:sz w:val="28"/>
          <w:szCs w:val="28"/>
        </w:rPr>
        <w:t xml:space="preserve"> </w:t>
      </w:r>
      <w:r w:rsidR="00191E0A">
        <w:rPr>
          <w:sz w:val="28"/>
          <w:szCs w:val="28"/>
        </w:rPr>
        <w:t>Н.И. Кулешов</w:t>
      </w:r>
      <w:r w:rsidR="00234C20">
        <w:rPr>
          <w:sz w:val="28"/>
          <w:szCs w:val="28"/>
        </w:rPr>
        <w:t>,</w:t>
      </w:r>
      <w:r w:rsidR="00191E0A">
        <w:rPr>
          <w:sz w:val="28"/>
          <w:szCs w:val="28"/>
        </w:rPr>
        <w:t xml:space="preserve"> </w:t>
      </w:r>
      <w:r w:rsidR="00234C20">
        <w:rPr>
          <w:sz w:val="28"/>
          <w:szCs w:val="28"/>
        </w:rPr>
        <w:t xml:space="preserve">первый </w:t>
      </w:r>
      <w:r w:rsidR="00191E0A">
        <w:rPr>
          <w:sz w:val="28"/>
          <w:szCs w:val="28"/>
        </w:rPr>
        <w:t>заместитель главы</w:t>
      </w:r>
      <w:r w:rsidR="00234C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Новосергиевский поссовет;</w:t>
      </w:r>
    </w:p>
    <w:p w:rsidR="002364D9" w:rsidRDefault="002364D9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</w:t>
      </w:r>
      <w:r w:rsidR="00315738">
        <w:rPr>
          <w:sz w:val="28"/>
          <w:szCs w:val="28"/>
        </w:rPr>
        <w:t>етарь комиссии –</w:t>
      </w:r>
      <w:r w:rsidR="00191E0A">
        <w:rPr>
          <w:sz w:val="28"/>
          <w:szCs w:val="28"/>
        </w:rPr>
        <w:t xml:space="preserve"> Т.И. </w:t>
      </w:r>
      <w:proofErr w:type="spellStart"/>
      <w:r w:rsidR="00191E0A">
        <w:rPr>
          <w:sz w:val="28"/>
          <w:szCs w:val="28"/>
        </w:rPr>
        <w:t>Шестеркина</w:t>
      </w:r>
      <w:proofErr w:type="spellEnd"/>
      <w:r w:rsidR="00216BA7">
        <w:rPr>
          <w:sz w:val="28"/>
          <w:szCs w:val="28"/>
        </w:rPr>
        <w:t xml:space="preserve"> </w:t>
      </w:r>
      <w:r w:rsidR="00216BA7" w:rsidRPr="00216BA7">
        <w:rPr>
          <w:b/>
          <w:sz w:val="28"/>
          <w:szCs w:val="28"/>
        </w:rPr>
        <w:t>-</w:t>
      </w:r>
      <w:r w:rsidR="00315738" w:rsidRPr="00216B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 администрации</w:t>
      </w:r>
      <w:r w:rsidR="00B031F0">
        <w:rPr>
          <w:sz w:val="28"/>
          <w:szCs w:val="28"/>
        </w:rPr>
        <w:t xml:space="preserve"> МО Новосергиевский поссовет</w:t>
      </w:r>
      <w:r>
        <w:rPr>
          <w:sz w:val="28"/>
          <w:szCs w:val="28"/>
        </w:rPr>
        <w:t>;</w:t>
      </w:r>
    </w:p>
    <w:p w:rsidR="002364D9" w:rsidRDefault="002364D9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315738">
        <w:rPr>
          <w:sz w:val="28"/>
          <w:szCs w:val="28"/>
        </w:rPr>
        <w:t xml:space="preserve"> </w:t>
      </w:r>
      <w:r w:rsidR="00234C20">
        <w:rPr>
          <w:sz w:val="28"/>
          <w:szCs w:val="28"/>
        </w:rPr>
        <w:t>-</w:t>
      </w:r>
      <w:r w:rsidR="00191E0A">
        <w:rPr>
          <w:sz w:val="28"/>
          <w:szCs w:val="28"/>
        </w:rPr>
        <w:t xml:space="preserve"> А.С. </w:t>
      </w:r>
      <w:proofErr w:type="spellStart"/>
      <w:r w:rsidR="00191E0A">
        <w:rPr>
          <w:sz w:val="28"/>
          <w:szCs w:val="28"/>
        </w:rPr>
        <w:t>Бутримова</w:t>
      </w:r>
      <w:proofErr w:type="spellEnd"/>
      <w:r w:rsidR="00191E0A">
        <w:rPr>
          <w:sz w:val="28"/>
          <w:szCs w:val="28"/>
        </w:rPr>
        <w:t xml:space="preserve"> </w:t>
      </w:r>
      <w:r w:rsidR="00216BA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пециалист администрации</w:t>
      </w:r>
      <w:r w:rsidR="00B031F0">
        <w:rPr>
          <w:sz w:val="28"/>
          <w:szCs w:val="28"/>
        </w:rPr>
        <w:t xml:space="preserve"> МО Новосергиевский поссовет</w:t>
      </w:r>
      <w:r>
        <w:rPr>
          <w:sz w:val="28"/>
          <w:szCs w:val="28"/>
        </w:rPr>
        <w:t>;</w:t>
      </w:r>
    </w:p>
    <w:p w:rsidR="002364D9" w:rsidRDefault="00191E0A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 w:rsidR="002364D9">
        <w:rPr>
          <w:sz w:val="28"/>
          <w:szCs w:val="28"/>
        </w:rPr>
        <w:t xml:space="preserve"> </w:t>
      </w:r>
      <w:r w:rsidR="00216BA7" w:rsidRPr="00216BA7">
        <w:rPr>
          <w:b/>
          <w:sz w:val="28"/>
          <w:szCs w:val="28"/>
        </w:rPr>
        <w:t>-</w:t>
      </w:r>
      <w:r w:rsidR="002364D9">
        <w:rPr>
          <w:sz w:val="28"/>
          <w:szCs w:val="28"/>
        </w:rPr>
        <w:t xml:space="preserve"> специалист администрации</w:t>
      </w:r>
      <w:r w:rsidR="00B031F0">
        <w:rPr>
          <w:sz w:val="28"/>
          <w:szCs w:val="28"/>
        </w:rPr>
        <w:t xml:space="preserve"> МО Новосергиевский поссовет</w:t>
      </w:r>
      <w:r w:rsidR="002364D9">
        <w:rPr>
          <w:sz w:val="28"/>
          <w:szCs w:val="28"/>
        </w:rPr>
        <w:t>;</w:t>
      </w:r>
    </w:p>
    <w:p w:rsidR="002364D9" w:rsidRDefault="00191E0A" w:rsidP="0023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А. Булгаков</w:t>
      </w:r>
      <w:r w:rsidR="00315738">
        <w:rPr>
          <w:sz w:val="28"/>
          <w:szCs w:val="28"/>
        </w:rPr>
        <w:t xml:space="preserve"> </w:t>
      </w:r>
      <w:r w:rsidR="00216BA7" w:rsidRPr="00216BA7">
        <w:rPr>
          <w:b/>
          <w:sz w:val="28"/>
          <w:szCs w:val="28"/>
        </w:rPr>
        <w:t>-</w:t>
      </w:r>
      <w:r w:rsidR="00B031F0">
        <w:rPr>
          <w:b/>
          <w:sz w:val="28"/>
          <w:szCs w:val="28"/>
        </w:rPr>
        <w:t xml:space="preserve"> </w:t>
      </w:r>
      <w:r w:rsidR="002364D9">
        <w:rPr>
          <w:sz w:val="28"/>
          <w:szCs w:val="28"/>
        </w:rPr>
        <w:t>специалист администрации</w:t>
      </w:r>
      <w:r w:rsidR="00B031F0">
        <w:rPr>
          <w:sz w:val="28"/>
          <w:szCs w:val="28"/>
        </w:rPr>
        <w:t xml:space="preserve"> МО Новосергиевский поссовет</w:t>
      </w:r>
      <w:r w:rsidR="002364D9">
        <w:rPr>
          <w:sz w:val="28"/>
          <w:szCs w:val="28"/>
        </w:rPr>
        <w:t>;</w:t>
      </w:r>
    </w:p>
    <w:p w:rsidR="002364D9" w:rsidRDefault="002364D9" w:rsidP="00234C20">
      <w:pPr>
        <w:ind w:firstLine="709"/>
        <w:jc w:val="both"/>
        <w:rPr>
          <w:sz w:val="28"/>
          <w:szCs w:val="28"/>
        </w:rPr>
      </w:pPr>
    </w:p>
    <w:p w:rsidR="002364D9" w:rsidRDefault="002364D9" w:rsidP="00234C20">
      <w:pPr>
        <w:ind w:firstLine="709"/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B031F0" w:rsidRDefault="00B031F0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right"/>
        <w:rPr>
          <w:sz w:val="28"/>
          <w:szCs w:val="28"/>
        </w:rPr>
      </w:pPr>
    </w:p>
    <w:p w:rsidR="00AC794A" w:rsidRDefault="00AC794A" w:rsidP="00B031F0">
      <w:pPr>
        <w:jc w:val="right"/>
        <w:rPr>
          <w:sz w:val="28"/>
          <w:szCs w:val="28"/>
        </w:rPr>
      </w:pPr>
    </w:p>
    <w:p w:rsidR="00B031F0" w:rsidRDefault="00B031F0" w:rsidP="00B031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031F0" w:rsidRDefault="00B031F0" w:rsidP="00B031F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031F0" w:rsidRDefault="00B031F0" w:rsidP="00B031F0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B031F0" w:rsidRDefault="00B031F0" w:rsidP="00B031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</w:t>
      </w: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B031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F4D65" w:rsidRDefault="002364D9" w:rsidP="00B031F0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к</w:t>
      </w:r>
      <w:r w:rsidR="007F4D65">
        <w:rPr>
          <w:sz w:val="28"/>
          <w:szCs w:val="28"/>
        </w:rPr>
        <w:t>омиссии  по подготовке документов для внесения сведений о границах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</w:t>
      </w:r>
      <w:r w:rsidR="00924688">
        <w:rPr>
          <w:sz w:val="28"/>
          <w:szCs w:val="28"/>
        </w:rPr>
        <w:t xml:space="preserve">гской области в государственный </w:t>
      </w:r>
      <w:r w:rsidR="007F4D65">
        <w:rPr>
          <w:sz w:val="28"/>
          <w:szCs w:val="28"/>
        </w:rPr>
        <w:t>кадастр недвижимос</w:t>
      </w:r>
      <w:r w:rsidR="00B031F0">
        <w:rPr>
          <w:sz w:val="28"/>
          <w:szCs w:val="28"/>
        </w:rPr>
        <w:t>ти</w:t>
      </w:r>
    </w:p>
    <w:p w:rsidR="00B031F0" w:rsidRDefault="00B031F0" w:rsidP="00B031F0">
      <w:pPr>
        <w:jc w:val="center"/>
        <w:rPr>
          <w:sz w:val="28"/>
          <w:szCs w:val="28"/>
        </w:rPr>
      </w:pPr>
    </w:p>
    <w:p w:rsidR="002364D9" w:rsidRPr="00007F8A" w:rsidRDefault="002364D9" w:rsidP="002364D9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Общие положения</w:t>
      </w:r>
    </w:p>
    <w:p w:rsidR="007C74BC" w:rsidRDefault="007C74BC" w:rsidP="00B0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1F0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готовки документов</w:t>
      </w:r>
      <w:r w:rsidR="002364D9" w:rsidRPr="00BE6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несения сведений о границах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</w:t>
      </w:r>
      <w:r w:rsidR="00B031F0">
        <w:rPr>
          <w:sz w:val="28"/>
          <w:szCs w:val="28"/>
        </w:rPr>
        <w:t xml:space="preserve">рственный кадастр недвижимости </w:t>
      </w:r>
      <w:r>
        <w:rPr>
          <w:sz w:val="28"/>
          <w:szCs w:val="28"/>
        </w:rPr>
        <w:t>создается комиссия на период подготовки док</w:t>
      </w:r>
      <w:r w:rsidR="00B031F0">
        <w:rPr>
          <w:sz w:val="28"/>
          <w:szCs w:val="28"/>
        </w:rPr>
        <w:t>ументов в установленном порядке.</w:t>
      </w:r>
    </w:p>
    <w:p w:rsidR="002364D9" w:rsidRPr="00007F8A" w:rsidRDefault="00B031F0" w:rsidP="00B031F0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4D9" w:rsidRPr="00007F8A">
        <w:rPr>
          <w:sz w:val="28"/>
          <w:szCs w:val="28"/>
        </w:rPr>
        <w:t>Комиссия осуществляет свою работу на основании действующего законодательства РФ в сфере градостроительства и настоящего порядка.</w:t>
      </w:r>
    </w:p>
    <w:p w:rsidR="002364D9" w:rsidRPr="00007F8A" w:rsidRDefault="002364D9" w:rsidP="00B031F0">
      <w:pPr>
        <w:pStyle w:val="a4"/>
        <w:ind w:left="0" w:firstLine="709"/>
        <w:jc w:val="both"/>
        <w:rPr>
          <w:sz w:val="28"/>
          <w:szCs w:val="28"/>
        </w:rPr>
      </w:pPr>
    </w:p>
    <w:p w:rsidR="002364D9" w:rsidRPr="00007F8A" w:rsidRDefault="002364D9" w:rsidP="002364D9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 и Порядок ее работы определяется главой администрации МО Новосергиевский поссовет.</w:t>
      </w:r>
    </w:p>
    <w:p w:rsidR="002364D9" w:rsidRPr="00007F8A" w:rsidRDefault="00426E10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ой комиссии руководит</w:t>
      </w:r>
      <w:r w:rsidR="002364D9" w:rsidRPr="00007F8A">
        <w:rPr>
          <w:sz w:val="28"/>
          <w:szCs w:val="28"/>
        </w:rPr>
        <w:t xml:space="preserve"> ее председатель, в его отсутствие обязанности председателя комиссии, исполняет заместитель председателя комиссии. </w:t>
      </w:r>
    </w:p>
    <w:p w:rsidR="002364D9" w:rsidRPr="00007F8A" w:rsidRDefault="002364D9" w:rsidP="002364D9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Компетенция комиссии</w:t>
      </w:r>
    </w:p>
    <w:p w:rsidR="00745E57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Комиссия: </w:t>
      </w:r>
    </w:p>
    <w:p w:rsidR="002364D9" w:rsidRPr="00745E57" w:rsidRDefault="002364D9" w:rsidP="00745E57">
      <w:pPr>
        <w:jc w:val="both"/>
        <w:rPr>
          <w:sz w:val="28"/>
          <w:szCs w:val="28"/>
        </w:rPr>
      </w:pPr>
      <w:r w:rsidRPr="00745E57">
        <w:rPr>
          <w:sz w:val="28"/>
          <w:szCs w:val="28"/>
        </w:rPr>
        <w:t xml:space="preserve">- рассматривает поступившие обращения и предложения граждан и юридических лиц по </w:t>
      </w:r>
      <w:r w:rsidR="00B658D6">
        <w:rPr>
          <w:sz w:val="28"/>
          <w:szCs w:val="28"/>
        </w:rPr>
        <w:t>указанны</w:t>
      </w:r>
      <w:r w:rsidR="00A07DAD" w:rsidRPr="00745E57">
        <w:rPr>
          <w:sz w:val="28"/>
          <w:szCs w:val="28"/>
        </w:rPr>
        <w:t>м</w:t>
      </w:r>
      <w:r w:rsidRPr="00745E57">
        <w:rPr>
          <w:sz w:val="28"/>
          <w:szCs w:val="28"/>
        </w:rPr>
        <w:t xml:space="preserve"> </w:t>
      </w:r>
      <w:r w:rsidR="007C74BC" w:rsidRPr="00745E57">
        <w:rPr>
          <w:sz w:val="28"/>
          <w:szCs w:val="28"/>
        </w:rPr>
        <w:t>вопросам</w:t>
      </w:r>
      <w:r w:rsidRPr="00745E57">
        <w:rPr>
          <w:sz w:val="28"/>
          <w:szCs w:val="28"/>
        </w:rPr>
        <w:t>;</w:t>
      </w:r>
    </w:p>
    <w:p w:rsidR="002364D9" w:rsidRPr="00007F8A" w:rsidRDefault="002364D9" w:rsidP="002364D9">
      <w:pPr>
        <w:pStyle w:val="a4"/>
        <w:ind w:left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- организует процесс </w:t>
      </w:r>
      <w:r>
        <w:rPr>
          <w:sz w:val="28"/>
          <w:szCs w:val="28"/>
        </w:rPr>
        <w:t>подготовки документов</w:t>
      </w:r>
      <w:r w:rsidRPr="00007F8A">
        <w:rPr>
          <w:sz w:val="28"/>
          <w:szCs w:val="28"/>
        </w:rPr>
        <w:t>;</w:t>
      </w:r>
    </w:p>
    <w:p w:rsidR="002364D9" w:rsidRPr="00007F8A" w:rsidRDefault="002364D9" w:rsidP="002364D9">
      <w:pPr>
        <w:pStyle w:val="a4"/>
        <w:ind w:left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- осуществляет иные полномочия, необходимые для выполнения возложенных на комиссию задач и функций.</w:t>
      </w:r>
    </w:p>
    <w:p w:rsidR="002364D9" w:rsidRPr="00007F8A" w:rsidRDefault="002364D9" w:rsidP="002364D9">
      <w:pPr>
        <w:pStyle w:val="a4"/>
        <w:ind w:left="0"/>
        <w:jc w:val="both"/>
        <w:rPr>
          <w:sz w:val="28"/>
          <w:szCs w:val="28"/>
        </w:rPr>
      </w:pPr>
    </w:p>
    <w:p w:rsidR="002364D9" w:rsidRDefault="00B031F0" w:rsidP="002364D9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и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, а в его отсутствие – заместителем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екретарь комиссии оповещает ее членов о дате и времени проведения заседания, повестку дня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lastRenderedPageBreak/>
        <w:t>Повестку заседания комиссии формирует секретарь по предложению председателя либо по ходатайству одного или нескольких членов комиссии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Заявления и предложения граждан и юридических лиц по вопросам внесения изменений направляются в комиссию на имя председателя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регистрируются секретарем комиссии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редседатель комиссии обеспечивает их рассмотрение на заседании комиссии в установленный срок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прилагаются к протоколам заседания комиссии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2364D9" w:rsidRPr="00007F8A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е комиссии оформляется протоколом, который составляется секретарем и подписывается председателем.</w:t>
      </w:r>
    </w:p>
    <w:p w:rsidR="002364D9" w:rsidRPr="00DF141B" w:rsidRDefault="002364D9" w:rsidP="002364D9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Материально – техническое обеспечение деятельности комиссии осуществляется за счет средств местного бюджета МО Новосергиевский </w:t>
      </w:r>
      <w:r w:rsidRPr="00DF141B">
        <w:rPr>
          <w:sz w:val="28"/>
          <w:szCs w:val="28"/>
        </w:rPr>
        <w:t>поссовет.</w:t>
      </w:r>
    </w:p>
    <w:p w:rsidR="002364D9" w:rsidRDefault="002364D9" w:rsidP="002364D9">
      <w:pPr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i/>
          <w:sz w:val="28"/>
          <w:szCs w:val="28"/>
        </w:rPr>
      </w:pPr>
    </w:p>
    <w:p w:rsidR="00234C20" w:rsidRDefault="00234C20"/>
    <w:sectPr w:rsidR="00234C20" w:rsidSect="0023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A3E"/>
    <w:multiLevelType w:val="hybridMultilevel"/>
    <w:tmpl w:val="BD4EDB1A"/>
    <w:lvl w:ilvl="0" w:tplc="5EC03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53AF6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786B01"/>
    <w:multiLevelType w:val="multilevel"/>
    <w:tmpl w:val="9118D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D9"/>
    <w:rsid w:val="00033364"/>
    <w:rsid w:val="0006157B"/>
    <w:rsid w:val="00170347"/>
    <w:rsid w:val="00191E0A"/>
    <w:rsid w:val="00216BA7"/>
    <w:rsid w:val="00234C20"/>
    <w:rsid w:val="002364D9"/>
    <w:rsid w:val="00272718"/>
    <w:rsid w:val="00315738"/>
    <w:rsid w:val="00426E10"/>
    <w:rsid w:val="004D0E86"/>
    <w:rsid w:val="005630CF"/>
    <w:rsid w:val="005C6C26"/>
    <w:rsid w:val="006735A4"/>
    <w:rsid w:val="006E1F9F"/>
    <w:rsid w:val="00745E57"/>
    <w:rsid w:val="00775E91"/>
    <w:rsid w:val="007A7BEF"/>
    <w:rsid w:val="007C74BC"/>
    <w:rsid w:val="007F4D65"/>
    <w:rsid w:val="00804D25"/>
    <w:rsid w:val="00924688"/>
    <w:rsid w:val="00937DFE"/>
    <w:rsid w:val="00953CA2"/>
    <w:rsid w:val="00957F39"/>
    <w:rsid w:val="00A07DAD"/>
    <w:rsid w:val="00A71694"/>
    <w:rsid w:val="00AC794A"/>
    <w:rsid w:val="00B031F0"/>
    <w:rsid w:val="00B658D6"/>
    <w:rsid w:val="00D3207D"/>
    <w:rsid w:val="00D970A0"/>
    <w:rsid w:val="00E44D4E"/>
    <w:rsid w:val="00E60975"/>
    <w:rsid w:val="00F115F5"/>
    <w:rsid w:val="00F34F74"/>
    <w:rsid w:val="00F4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41A5-F81F-4689-BB5A-AB053D2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cp:lastPrinted>2016-06-08T11:31:00Z</cp:lastPrinted>
  <dcterms:created xsi:type="dcterms:W3CDTF">2016-05-30T08:25:00Z</dcterms:created>
  <dcterms:modified xsi:type="dcterms:W3CDTF">2016-06-08T11:31:00Z</dcterms:modified>
</cp:coreProperties>
</file>